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42F" w:rsidRPr="003F66B8" w:rsidRDefault="00F47117" w:rsidP="0016242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F66B8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Unverbindliche Leistungsbeschreibung für </w:t>
      </w:r>
      <w:r w:rsidR="003F66B8" w:rsidRPr="003F66B8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Regenwasserschächte &gt;= XA2</w:t>
      </w:r>
    </w:p>
    <w:p w:rsidR="003F66B8" w:rsidRPr="003F66B8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3F66B8" w:rsidRPr="003F66B8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3F66B8" w:rsidRPr="003F66B8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:rsidR="003F66B8" w:rsidRPr="00122493" w:rsidRDefault="00572C17" w:rsidP="003F66B8">
      <w:pPr>
        <w:pStyle w:val="StandardWeb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  <w:sz w:val="22"/>
          <w:szCs w:val="22"/>
        </w:rPr>
      </w:pPr>
      <w:r w:rsidRPr="00122493">
        <w:rPr>
          <w:rFonts w:ascii="Arial" w:eastAsiaTheme="minorEastAsia" w:hAnsi="Arial" w:cs="Arial"/>
          <w:b/>
          <w:bCs/>
          <w:kern w:val="24"/>
          <w:sz w:val="22"/>
          <w:szCs w:val="22"/>
        </w:rPr>
        <w:t xml:space="preserve">____Stück </w:t>
      </w:r>
      <w:r w:rsidR="00E87535" w:rsidRPr="00122493">
        <w:rPr>
          <w:rFonts w:ascii="Arial" w:eastAsiaTheme="minorEastAsia" w:hAnsi="Arial" w:cs="Arial"/>
          <w:b/>
          <w:bCs/>
          <w:kern w:val="24"/>
          <w:sz w:val="22"/>
          <w:szCs w:val="22"/>
        </w:rPr>
        <w:t xml:space="preserve">BETONWERK BIEREN </w:t>
      </w:r>
      <w:r w:rsidR="003F66B8" w:rsidRPr="00122493">
        <w:rPr>
          <w:rFonts w:ascii="Arial" w:eastAsiaTheme="minorEastAsia" w:hAnsi="Arial" w:cs="Arial"/>
          <w:b/>
          <w:bCs/>
          <w:kern w:val="24"/>
          <w:sz w:val="22"/>
          <w:szCs w:val="22"/>
        </w:rPr>
        <w:t>Regenwasserschacht  DN ……….. *</w:t>
      </w:r>
    </w:p>
    <w:p w:rsidR="00572C17" w:rsidRPr="00122493" w:rsidRDefault="00572C17" w:rsidP="003F66B8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3F66B8" w:rsidRPr="00122493" w:rsidRDefault="003F66B8" w:rsidP="003F66B8">
      <w:pPr>
        <w:pStyle w:val="StandardWeb"/>
        <w:spacing w:before="0" w:beforeAutospacing="0" w:after="0" w:afterAutospacing="0"/>
        <w:rPr>
          <w:rFonts w:ascii="Arial" w:eastAsiaTheme="minorEastAsia" w:hAnsi="Arial" w:cs="Arial"/>
          <w:b/>
          <w:bCs/>
          <w:kern w:val="24"/>
          <w:sz w:val="22"/>
          <w:szCs w:val="22"/>
        </w:rPr>
      </w:pPr>
      <w:r w:rsidRPr="00122493">
        <w:rPr>
          <w:rFonts w:ascii="Arial" w:eastAsiaTheme="minorEastAsia" w:hAnsi="Arial" w:cs="Arial"/>
          <w:b/>
          <w:bCs/>
          <w:kern w:val="24"/>
          <w:sz w:val="22"/>
          <w:szCs w:val="22"/>
        </w:rPr>
        <w:t>Typ 2</w:t>
      </w:r>
      <w:r w:rsidR="00CE4CA0">
        <w:rPr>
          <w:rFonts w:ascii="Arial" w:eastAsiaTheme="minorEastAsia" w:hAnsi="Arial" w:cs="Arial"/>
          <w:b/>
          <w:bCs/>
          <w:kern w:val="24"/>
          <w:sz w:val="22"/>
          <w:szCs w:val="22"/>
        </w:rPr>
        <w:t>,</w:t>
      </w:r>
      <w:r w:rsidRPr="00122493">
        <w:rPr>
          <w:rFonts w:ascii="Arial" w:eastAsiaTheme="minorEastAsia" w:hAnsi="Arial" w:cs="Arial"/>
          <w:b/>
          <w:bCs/>
          <w:kern w:val="24"/>
          <w:sz w:val="22"/>
          <w:szCs w:val="22"/>
        </w:rPr>
        <w:t xml:space="preserve"> nach DIN EN 1917, DIN 4034-1, FBS-Qua</w:t>
      </w:r>
      <w:r w:rsidR="00CE4CA0">
        <w:rPr>
          <w:rFonts w:ascii="Arial" w:eastAsiaTheme="minorEastAsia" w:hAnsi="Arial" w:cs="Arial"/>
          <w:b/>
          <w:bCs/>
          <w:kern w:val="24"/>
          <w:sz w:val="22"/>
          <w:szCs w:val="22"/>
        </w:rPr>
        <w:t>litätsrichtlinie sowie den nach</w:t>
      </w:r>
      <w:r w:rsidRPr="00122493">
        <w:rPr>
          <w:rFonts w:ascii="Arial" w:eastAsiaTheme="minorEastAsia" w:hAnsi="Arial" w:cs="Arial"/>
          <w:b/>
          <w:bCs/>
          <w:kern w:val="24"/>
          <w:sz w:val="22"/>
          <w:szCs w:val="22"/>
        </w:rPr>
        <w:t>folgenden Anforderungen herstellen, liefern und wasserdicht nach Arbeitsblatt DWA-A 139, DIN EN 1610 und DIN 18306 versetzen.</w:t>
      </w:r>
    </w:p>
    <w:p w:rsidR="003F66B8" w:rsidRPr="00122493" w:rsidRDefault="003F66B8" w:rsidP="003F66B8">
      <w:pPr>
        <w:pStyle w:val="StandardWeb"/>
        <w:spacing w:before="0" w:beforeAutospacing="0" w:after="0" w:afterAutospacing="0"/>
        <w:rPr>
          <w:sz w:val="22"/>
          <w:szCs w:val="22"/>
        </w:rPr>
      </w:pPr>
    </w:p>
    <w:p w:rsidR="003F66B8" w:rsidRPr="00122493" w:rsidRDefault="003F66B8" w:rsidP="003F66B8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Das Schachtunterteil ist einschließlich Gerinne, Berme </w:t>
      </w:r>
    </w:p>
    <w:p w:rsidR="003F66B8" w:rsidRPr="00122493" w:rsidRDefault="003F66B8" w:rsidP="003F66B8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und Auftrittsfläche monolithisch mit den</w:t>
      </w:r>
    </w:p>
    <w:p w:rsidR="003F66B8" w:rsidRPr="00122493" w:rsidRDefault="003F66B8" w:rsidP="003F66B8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folgenden zusätzlichen Anforderungen herzustellen:</w:t>
      </w:r>
    </w:p>
    <w:p w:rsidR="003F66B8" w:rsidRPr="00122493" w:rsidRDefault="003F66B8" w:rsidP="003F66B8">
      <w:pPr>
        <w:pStyle w:val="StandardWeb"/>
        <w:spacing w:before="0" w:beforeAutospacing="0" w:after="0" w:afterAutospacing="0"/>
        <w:ind w:left="144" w:hanging="144"/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Systemzertifizierung nach ISO 9001</w:t>
      </w:r>
    </w:p>
    <w:p w:rsidR="003F66B8" w:rsidRPr="00122493" w:rsidRDefault="003F66B8" w:rsidP="003F66B8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Produktzertifizierung nach FBS-Qualitätsrichtlinie</w:t>
      </w:r>
    </w:p>
    <w:p w:rsidR="003F66B8" w:rsidRPr="00122493" w:rsidRDefault="003F66B8" w:rsidP="003F66B8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in der Schalung erhärtet</w:t>
      </w:r>
    </w:p>
    <w:p w:rsidR="003F66B8" w:rsidRPr="00122493" w:rsidRDefault="003F66B8" w:rsidP="003F66B8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homogene, glatte und porenarme Oberfläche</w:t>
      </w:r>
    </w:p>
    <w:p w:rsidR="003F66B8" w:rsidRPr="00122493" w:rsidRDefault="003F66B8" w:rsidP="003F66B8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formschlüssige Lastaufnahmepunkte nach Arbeitsblatt DWA-A 139</w:t>
      </w:r>
    </w:p>
    <w:p w:rsidR="00572C17" w:rsidRPr="00122493" w:rsidRDefault="00572C17" w:rsidP="00572C17">
      <w:pPr>
        <w:pStyle w:val="Listenabsatz"/>
        <w:rPr>
          <w:sz w:val="22"/>
          <w:szCs w:val="22"/>
        </w:rPr>
      </w:pPr>
    </w:p>
    <w:p w:rsidR="003F66B8" w:rsidRPr="00122493" w:rsidRDefault="003F66B8" w:rsidP="003F66B8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Betonqualität: (Hochleistungsbeton)</w:t>
      </w:r>
    </w:p>
    <w:p w:rsidR="003F66B8" w:rsidRPr="00122493" w:rsidRDefault="003F66B8" w:rsidP="003F66B8">
      <w:pPr>
        <w:pStyle w:val="Listenabsatz"/>
        <w:numPr>
          <w:ilvl w:val="0"/>
          <w:numId w:val="2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Druckfestigkeit C 50/60</w:t>
      </w:r>
    </w:p>
    <w:p w:rsidR="003F66B8" w:rsidRPr="00122493" w:rsidRDefault="003F66B8" w:rsidP="003F66B8">
      <w:pPr>
        <w:pStyle w:val="Listenabsatz"/>
        <w:numPr>
          <w:ilvl w:val="0"/>
          <w:numId w:val="2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Expositionsklasse XC4, XD2, XF3, XM2, XA2</w:t>
      </w:r>
    </w:p>
    <w:p w:rsidR="003F66B8" w:rsidRPr="00122493" w:rsidRDefault="003F66B8" w:rsidP="003F66B8">
      <w:pPr>
        <w:pStyle w:val="Listenabsatz"/>
        <w:numPr>
          <w:ilvl w:val="0"/>
          <w:numId w:val="2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Wassereindringtiefe &lt; 5 mm</w:t>
      </w:r>
    </w:p>
    <w:p w:rsidR="003F66B8" w:rsidRPr="00122493" w:rsidRDefault="003F66B8" w:rsidP="003F66B8">
      <w:pPr>
        <w:pStyle w:val="Listenabsatz"/>
        <w:numPr>
          <w:ilvl w:val="0"/>
          <w:numId w:val="2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max. w/z Wert 0,42</w:t>
      </w:r>
    </w:p>
    <w:p w:rsidR="00572C17" w:rsidRPr="00122493" w:rsidRDefault="00572C17" w:rsidP="00572C17">
      <w:pPr>
        <w:pStyle w:val="Listenabsatz"/>
        <w:rPr>
          <w:sz w:val="22"/>
          <w:szCs w:val="22"/>
        </w:rPr>
      </w:pPr>
    </w:p>
    <w:p w:rsidR="003F66B8" w:rsidRPr="00122493" w:rsidRDefault="003F66B8" w:rsidP="003F66B8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Zu- &amp; Abläufe:</w:t>
      </w:r>
    </w:p>
    <w:p w:rsidR="003F66B8" w:rsidRPr="00122493" w:rsidRDefault="003F66B8" w:rsidP="003F66B8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Ablauf  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ab/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>DN .</w:t>
      </w:r>
      <w:r w:rsidR="004D4416">
        <w:rPr>
          <w:rFonts w:ascii="Arial" w:eastAsiaTheme="minorEastAsia" w:hAnsi="Arial" w:cs="Arial"/>
          <w:kern w:val="24"/>
          <w:sz w:val="22"/>
          <w:szCs w:val="22"/>
        </w:rPr>
        <w:t>.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>. Werkstoff *</w:t>
      </w:r>
    </w:p>
    <w:p w:rsidR="003F66B8" w:rsidRPr="00122493" w:rsidRDefault="00CE4CA0" w:rsidP="003F66B8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rFonts w:ascii="Arial" w:eastAsiaTheme="minorEastAsia" w:hAnsi="Arial" w:cs="Arial"/>
          <w:kern w:val="24"/>
          <w:sz w:val="22"/>
          <w:szCs w:val="22"/>
        </w:rPr>
        <w:t>Zulauf 1</w:t>
      </w:r>
      <w:r>
        <w:rPr>
          <w:rFonts w:ascii="Arial" w:eastAsiaTheme="minorEastAsia" w:hAnsi="Arial" w:cs="Arial"/>
          <w:kern w:val="24"/>
          <w:sz w:val="22"/>
          <w:szCs w:val="22"/>
        </w:rPr>
        <w:tab/>
      </w:r>
      <w:r w:rsidR="003F66B8" w:rsidRPr="00122493">
        <w:rPr>
          <w:rFonts w:ascii="Arial" w:eastAsiaTheme="minorEastAsia" w:hAnsi="Arial" w:cs="Arial"/>
          <w:kern w:val="24"/>
          <w:sz w:val="22"/>
          <w:szCs w:val="22"/>
        </w:rPr>
        <w:t>DN .</w:t>
      </w:r>
      <w:r w:rsidR="004D4416">
        <w:rPr>
          <w:rFonts w:ascii="Arial" w:eastAsiaTheme="minorEastAsia" w:hAnsi="Arial" w:cs="Arial"/>
          <w:kern w:val="24"/>
          <w:sz w:val="22"/>
          <w:szCs w:val="22"/>
        </w:rPr>
        <w:t>.</w:t>
      </w:r>
      <w:r w:rsidR="003F66B8" w:rsidRPr="00122493">
        <w:rPr>
          <w:rFonts w:ascii="Arial" w:eastAsiaTheme="minorEastAsia" w:hAnsi="Arial" w:cs="Arial"/>
          <w:kern w:val="24"/>
          <w:sz w:val="22"/>
          <w:szCs w:val="22"/>
        </w:rPr>
        <w:t>. Werkstoff *</w:t>
      </w:r>
    </w:p>
    <w:p w:rsidR="003F66B8" w:rsidRPr="00122493" w:rsidRDefault="003F66B8" w:rsidP="003F66B8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Zulauf * 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 xml:space="preserve">  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ab/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>DN .</w:t>
      </w:r>
      <w:r w:rsidR="004D4416">
        <w:rPr>
          <w:rFonts w:ascii="Arial" w:eastAsiaTheme="minorEastAsia" w:hAnsi="Arial" w:cs="Arial"/>
          <w:kern w:val="24"/>
          <w:sz w:val="22"/>
          <w:szCs w:val="22"/>
        </w:rPr>
        <w:t>.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>. Werkstoff *</w:t>
      </w:r>
    </w:p>
    <w:p w:rsidR="00CE4CA0" w:rsidRDefault="00CE4CA0" w:rsidP="003F66B8">
      <w:pPr>
        <w:pStyle w:val="StandardWeb"/>
        <w:spacing w:before="0" w:beforeAutospacing="0" w:after="0" w:afterAutospacing="0"/>
        <w:rPr>
          <w:rFonts w:ascii="Arial" w:eastAsiaTheme="minorEastAsia" w:hAnsi="Arial" w:cs="Arial"/>
          <w:kern w:val="24"/>
          <w:sz w:val="22"/>
          <w:szCs w:val="22"/>
        </w:rPr>
      </w:pPr>
    </w:p>
    <w:p w:rsidR="00572C17" w:rsidRPr="00122493" w:rsidRDefault="003F66B8" w:rsidP="003F66B8">
      <w:pPr>
        <w:pStyle w:val="StandardWeb"/>
        <w:spacing w:before="0" w:beforeAutospacing="0" w:after="0" w:afterAutospacing="0"/>
        <w:rPr>
          <w:rFonts w:ascii="Arial" w:eastAsiaTheme="minorEastAsia" w:hAnsi="Arial" w:cs="Arial"/>
          <w:kern w:val="24"/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Schachtunterteil:</w:t>
      </w:r>
    </w:p>
    <w:p w:rsidR="003F66B8" w:rsidRPr="00122493" w:rsidRDefault="003F66B8" w:rsidP="003F66B8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Wandstärke: 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>.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>.. mm *</w:t>
      </w:r>
    </w:p>
    <w:p w:rsidR="003F66B8" w:rsidRPr="00122493" w:rsidRDefault="003F66B8" w:rsidP="003F66B8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Nennweite: DN 1000, 1200, 1500, 2000, 2500 *</w:t>
      </w:r>
    </w:p>
    <w:p w:rsidR="003F66B8" w:rsidRPr="00122493" w:rsidRDefault="003F66B8" w:rsidP="003F66B8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Bauhöhe: 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>….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>. mm *</w:t>
      </w:r>
    </w:p>
    <w:p w:rsidR="00122493" w:rsidRDefault="00122493" w:rsidP="003F66B8">
      <w:pPr>
        <w:pStyle w:val="StandardWeb"/>
        <w:spacing w:before="0" w:beforeAutospacing="0" w:after="0" w:afterAutospacing="0"/>
        <w:rPr>
          <w:rFonts w:ascii="Arial" w:eastAsiaTheme="minorEastAsia" w:hAnsi="Arial" w:cs="Arial"/>
          <w:kern w:val="24"/>
          <w:sz w:val="22"/>
          <w:szCs w:val="22"/>
        </w:rPr>
      </w:pPr>
    </w:p>
    <w:p w:rsidR="003F66B8" w:rsidRPr="00122493" w:rsidRDefault="003F66B8" w:rsidP="003F66B8">
      <w:pPr>
        <w:pStyle w:val="StandardWeb"/>
        <w:spacing w:before="0" w:beforeAutospacing="0" w:after="0" w:afterAutospacing="0"/>
        <w:rPr>
          <w:rFonts w:ascii="Arial" w:eastAsiaTheme="minorEastAsia" w:hAnsi="Arial" w:cs="Arial"/>
          <w:kern w:val="24"/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Schachtaufbau:</w:t>
      </w:r>
    </w:p>
    <w:p w:rsidR="003F66B8" w:rsidRPr="00122493" w:rsidRDefault="003F66B8" w:rsidP="003F66B8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lichte Schachttiefe gesamt = ca. 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>….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>. m *</w:t>
      </w:r>
    </w:p>
    <w:p w:rsidR="003F66B8" w:rsidRPr="00122493" w:rsidRDefault="003F66B8" w:rsidP="003F66B8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Schachtring(e): 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>.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>.. Stk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>.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 mit Bauhöhe 50 / 100 cm *</w:t>
      </w:r>
    </w:p>
    <w:p w:rsidR="003F66B8" w:rsidRPr="00122493" w:rsidRDefault="00CE4CA0" w:rsidP="003F66B8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rFonts w:ascii="Arial" w:eastAsiaTheme="minorEastAsia" w:hAnsi="Arial" w:cs="Arial"/>
          <w:kern w:val="24"/>
          <w:sz w:val="22"/>
          <w:szCs w:val="22"/>
        </w:rPr>
        <w:t>Schachthals: ... Stk.</w:t>
      </w:r>
      <w:r w:rsidR="003F66B8"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 mit Bauhöhe 3</w:t>
      </w:r>
      <w:r w:rsidR="009B480E">
        <w:rPr>
          <w:rFonts w:ascii="Arial" w:eastAsiaTheme="minorEastAsia" w:hAnsi="Arial" w:cs="Arial"/>
          <w:kern w:val="24"/>
          <w:sz w:val="22"/>
          <w:szCs w:val="22"/>
        </w:rPr>
        <w:t>5</w:t>
      </w:r>
      <w:r w:rsidR="003F66B8"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 / 60 / 85 cm *</w:t>
      </w:r>
    </w:p>
    <w:p w:rsidR="003F66B8" w:rsidRPr="00122493" w:rsidRDefault="003F66B8" w:rsidP="003F66B8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Abdeckplatte: .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>.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>. Stk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>.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 *</w:t>
      </w:r>
    </w:p>
    <w:p w:rsidR="003F66B8" w:rsidRPr="00122493" w:rsidRDefault="003F66B8" w:rsidP="003F66B8">
      <w:pPr>
        <w:pStyle w:val="Listenabsatz"/>
        <w:numPr>
          <w:ilvl w:val="0"/>
          <w:numId w:val="5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Übergangsplatte: .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>.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>. Stk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>.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 *</w:t>
      </w:r>
    </w:p>
    <w:p w:rsidR="00572C17" w:rsidRPr="00122493" w:rsidRDefault="00572C17" w:rsidP="00572C17">
      <w:pPr>
        <w:pStyle w:val="Listenabsatz"/>
        <w:rPr>
          <w:sz w:val="22"/>
          <w:szCs w:val="22"/>
        </w:rPr>
      </w:pPr>
    </w:p>
    <w:p w:rsidR="003F66B8" w:rsidRPr="00122493" w:rsidRDefault="003F66B8" w:rsidP="003F66B8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Schachtsystem:</w:t>
      </w:r>
    </w:p>
    <w:p w:rsidR="003F66B8" w:rsidRPr="00122493" w:rsidRDefault="003F66B8" w:rsidP="003F66B8">
      <w:pPr>
        <w:pStyle w:val="Listenabsatz"/>
        <w:numPr>
          <w:ilvl w:val="0"/>
          <w:numId w:val="6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Dichtungssystem nach DIN EN 681-1, DIN 4060 und FBS</w:t>
      </w:r>
    </w:p>
    <w:p w:rsidR="003F66B8" w:rsidRPr="00122493" w:rsidRDefault="003F66B8" w:rsidP="003F66B8">
      <w:pPr>
        <w:pStyle w:val="Listenabsatz"/>
        <w:numPr>
          <w:ilvl w:val="0"/>
          <w:numId w:val="6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integriertes Lastabtrags- und Dichtungssystem TOP</w:t>
      </w:r>
      <w:r w:rsidR="00CE4CA0">
        <w:rPr>
          <w:rFonts w:ascii="Arial" w:eastAsiaTheme="minorEastAsia" w:hAnsi="Arial" w:cs="Arial"/>
          <w:kern w:val="24"/>
          <w:sz w:val="22"/>
          <w:szCs w:val="22"/>
        </w:rPr>
        <w:t xml:space="preserve"> 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>SEAL P</w:t>
      </w:r>
      <w:r w:rsidR="009B480E">
        <w:rPr>
          <w:rFonts w:ascii="Arial" w:eastAsiaTheme="minorEastAsia" w:hAnsi="Arial" w:cs="Arial"/>
          <w:kern w:val="24"/>
          <w:sz w:val="22"/>
          <w:szCs w:val="22"/>
        </w:rPr>
        <w:t>lus</w:t>
      </w:r>
    </w:p>
    <w:p w:rsidR="003F66B8" w:rsidRPr="00122493" w:rsidRDefault="003F66B8" w:rsidP="003F66B8">
      <w:pPr>
        <w:pStyle w:val="Listenabsatz"/>
        <w:numPr>
          <w:ilvl w:val="0"/>
          <w:numId w:val="6"/>
        </w:numPr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Steiggänge aus Steighilfen nach DIN 19555 </w:t>
      </w:r>
    </w:p>
    <w:p w:rsidR="003F66B8" w:rsidRDefault="003F66B8" w:rsidP="004D4416">
      <w:pPr>
        <w:pStyle w:val="StandardWeb"/>
        <w:spacing w:before="0" w:beforeAutospacing="0" w:after="0" w:afterAutospacing="0"/>
        <w:ind w:left="144" w:firstLine="564"/>
        <w:rPr>
          <w:rFonts w:ascii="Arial" w:eastAsiaTheme="minorEastAsia" w:hAnsi="Arial" w:cs="Arial"/>
          <w:kern w:val="24"/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 xml:space="preserve">Form A oder B </w:t>
      </w:r>
      <w:r w:rsidR="004D4416">
        <w:rPr>
          <w:rFonts w:ascii="Arial" w:eastAsiaTheme="minorEastAsia" w:hAnsi="Arial" w:cs="Arial"/>
          <w:kern w:val="24"/>
          <w:sz w:val="22"/>
          <w:szCs w:val="22"/>
        </w:rPr>
        <w:t>und aus Stahl oder Edelstahl</w:t>
      </w:r>
      <w:r w:rsidRPr="00122493">
        <w:rPr>
          <w:rFonts w:ascii="Arial" w:eastAsiaTheme="minorEastAsia" w:hAnsi="Arial" w:cs="Arial"/>
          <w:kern w:val="24"/>
          <w:sz w:val="22"/>
          <w:szCs w:val="22"/>
        </w:rPr>
        <w:t>*</w:t>
      </w:r>
    </w:p>
    <w:p w:rsidR="00122493" w:rsidRPr="00122493" w:rsidRDefault="00122493" w:rsidP="003F66B8">
      <w:pPr>
        <w:pStyle w:val="StandardWeb"/>
        <w:spacing w:before="0" w:beforeAutospacing="0" w:after="0" w:afterAutospacing="0"/>
        <w:ind w:left="144"/>
        <w:rPr>
          <w:sz w:val="22"/>
          <w:szCs w:val="22"/>
        </w:rPr>
      </w:pPr>
    </w:p>
    <w:p w:rsidR="003F66B8" w:rsidRPr="00122493" w:rsidRDefault="003F66B8" w:rsidP="003F66B8">
      <w:pPr>
        <w:pStyle w:val="StandardWeb"/>
        <w:spacing w:before="0" w:beforeAutospacing="0" w:after="0" w:afterAutospacing="0"/>
        <w:rPr>
          <w:sz w:val="22"/>
          <w:szCs w:val="22"/>
        </w:rPr>
      </w:pPr>
      <w:r w:rsidRPr="00122493">
        <w:rPr>
          <w:rFonts w:ascii="Arial" w:eastAsiaTheme="minorEastAsia" w:hAnsi="Arial" w:cs="Arial"/>
          <w:kern w:val="24"/>
          <w:sz w:val="22"/>
          <w:szCs w:val="22"/>
        </w:rPr>
        <w:t>(*) Nicht Zutreffendes streichen/ändern/ergänzen</w:t>
      </w:r>
    </w:p>
    <w:p w:rsidR="003F66B8" w:rsidRPr="00122493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lang w:eastAsia="de-DE"/>
        </w:rPr>
      </w:pPr>
    </w:p>
    <w:p w:rsidR="003F66B8" w:rsidRPr="00122493" w:rsidRDefault="003F66B8" w:rsidP="0016242F">
      <w:pPr>
        <w:spacing w:after="0" w:line="240" w:lineRule="auto"/>
        <w:rPr>
          <w:rFonts w:ascii="Arial" w:eastAsia="Times New Roman" w:hAnsi="Arial" w:cs="Arial"/>
          <w:b/>
          <w:bCs/>
          <w:lang w:eastAsia="de-DE"/>
        </w:rPr>
      </w:pPr>
    </w:p>
    <w:p w:rsidR="0016242F" w:rsidRPr="00122493" w:rsidRDefault="0016242F" w:rsidP="0016242F">
      <w:pPr>
        <w:spacing w:after="0" w:line="240" w:lineRule="auto"/>
        <w:rPr>
          <w:rFonts w:ascii="Arial" w:hAnsi="Arial" w:cs="Arial"/>
        </w:rPr>
      </w:pPr>
    </w:p>
    <w:p w:rsidR="008503BA" w:rsidRPr="00C04379" w:rsidRDefault="008503BA" w:rsidP="00CA2B3E">
      <w:pPr>
        <w:spacing w:after="60" w:line="240" w:lineRule="auto"/>
        <w:rPr>
          <w:rFonts w:ascii="Arial" w:hAnsi="Arial" w:cs="Arial"/>
        </w:rPr>
      </w:pPr>
    </w:p>
    <w:sectPr w:rsidR="008503BA" w:rsidRPr="00C04379" w:rsidSect="009F15B6">
      <w:pgSz w:w="11906" w:h="16838"/>
      <w:pgMar w:top="794" w:right="107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2EFA" w:rsidRDefault="003C2EFA" w:rsidP="009F15B6">
      <w:pPr>
        <w:spacing w:after="0" w:line="240" w:lineRule="auto"/>
      </w:pPr>
      <w:r>
        <w:separator/>
      </w:r>
    </w:p>
  </w:endnote>
  <w:endnote w:type="continuationSeparator" w:id="0">
    <w:p w:rsidR="003C2EFA" w:rsidRDefault="003C2EFA" w:rsidP="009F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2EFA" w:rsidRDefault="003C2EFA" w:rsidP="009F15B6">
      <w:pPr>
        <w:spacing w:after="0" w:line="240" w:lineRule="auto"/>
      </w:pPr>
      <w:r>
        <w:separator/>
      </w:r>
    </w:p>
  </w:footnote>
  <w:footnote w:type="continuationSeparator" w:id="0">
    <w:p w:rsidR="003C2EFA" w:rsidRDefault="003C2EFA" w:rsidP="009F1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7E0D"/>
    <w:multiLevelType w:val="hybridMultilevel"/>
    <w:tmpl w:val="0CEAAF02"/>
    <w:lvl w:ilvl="0" w:tplc="5D3E8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8B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41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507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F41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88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65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88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9A4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260482"/>
    <w:multiLevelType w:val="hybridMultilevel"/>
    <w:tmpl w:val="38B6045E"/>
    <w:lvl w:ilvl="0" w:tplc="F0105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09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C3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21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C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80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8C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61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48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27360F"/>
    <w:multiLevelType w:val="hybridMultilevel"/>
    <w:tmpl w:val="1D8CD6A4"/>
    <w:lvl w:ilvl="0" w:tplc="DB7A5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C1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C9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CD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C0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F66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2E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5C8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8E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9762341"/>
    <w:multiLevelType w:val="hybridMultilevel"/>
    <w:tmpl w:val="4D307928"/>
    <w:lvl w:ilvl="0" w:tplc="86F4D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C8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4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66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05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A3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E3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25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A3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02040E6"/>
    <w:multiLevelType w:val="hybridMultilevel"/>
    <w:tmpl w:val="FDBCCED0"/>
    <w:lvl w:ilvl="0" w:tplc="7CFC6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87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A5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E3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A1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4B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6F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89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4B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CC5370"/>
    <w:multiLevelType w:val="hybridMultilevel"/>
    <w:tmpl w:val="70EEB784"/>
    <w:lvl w:ilvl="0" w:tplc="D7D22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A1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ED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0E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45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EC7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4E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C5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43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7800419">
    <w:abstractNumId w:val="1"/>
  </w:num>
  <w:num w:numId="2" w16cid:durableId="958414074">
    <w:abstractNumId w:val="0"/>
  </w:num>
  <w:num w:numId="3" w16cid:durableId="1480918229">
    <w:abstractNumId w:val="2"/>
  </w:num>
  <w:num w:numId="4" w16cid:durableId="1624727929">
    <w:abstractNumId w:val="4"/>
  </w:num>
  <w:num w:numId="5" w16cid:durableId="1310591478">
    <w:abstractNumId w:val="5"/>
  </w:num>
  <w:num w:numId="6" w16cid:durableId="580725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42F"/>
    <w:rsid w:val="0005470B"/>
    <w:rsid w:val="00074B78"/>
    <w:rsid w:val="000C46F4"/>
    <w:rsid w:val="000E45A5"/>
    <w:rsid w:val="000E50AE"/>
    <w:rsid w:val="00107C92"/>
    <w:rsid w:val="00122493"/>
    <w:rsid w:val="0016242F"/>
    <w:rsid w:val="00170611"/>
    <w:rsid w:val="00287230"/>
    <w:rsid w:val="002A5E4C"/>
    <w:rsid w:val="002B1A5F"/>
    <w:rsid w:val="002F4059"/>
    <w:rsid w:val="00302756"/>
    <w:rsid w:val="00313374"/>
    <w:rsid w:val="003C2EFA"/>
    <w:rsid w:val="003D5691"/>
    <w:rsid w:val="003F66B8"/>
    <w:rsid w:val="00422566"/>
    <w:rsid w:val="00440F26"/>
    <w:rsid w:val="004953D4"/>
    <w:rsid w:val="004974E8"/>
    <w:rsid w:val="004B2AC7"/>
    <w:rsid w:val="004B66DE"/>
    <w:rsid w:val="004C5CC4"/>
    <w:rsid w:val="004D4416"/>
    <w:rsid w:val="004E2B05"/>
    <w:rsid w:val="00555400"/>
    <w:rsid w:val="00556D17"/>
    <w:rsid w:val="00572C17"/>
    <w:rsid w:val="00633C05"/>
    <w:rsid w:val="006C13AB"/>
    <w:rsid w:val="0073245D"/>
    <w:rsid w:val="007452FC"/>
    <w:rsid w:val="0075251D"/>
    <w:rsid w:val="007719FC"/>
    <w:rsid w:val="007A2D4A"/>
    <w:rsid w:val="008503BA"/>
    <w:rsid w:val="00864C1E"/>
    <w:rsid w:val="009B480E"/>
    <w:rsid w:val="009F15B6"/>
    <w:rsid w:val="00A114C4"/>
    <w:rsid w:val="00A83185"/>
    <w:rsid w:val="00AC5A53"/>
    <w:rsid w:val="00AC6CD5"/>
    <w:rsid w:val="00B4702F"/>
    <w:rsid w:val="00C04379"/>
    <w:rsid w:val="00C85F3A"/>
    <w:rsid w:val="00CA2B3E"/>
    <w:rsid w:val="00CE4CA0"/>
    <w:rsid w:val="00E46739"/>
    <w:rsid w:val="00E87535"/>
    <w:rsid w:val="00EB7EF1"/>
    <w:rsid w:val="00EC60D1"/>
    <w:rsid w:val="00EE6116"/>
    <w:rsid w:val="00F47117"/>
    <w:rsid w:val="00F51F5B"/>
    <w:rsid w:val="00F5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54113"/>
  <w15:docId w15:val="{1F0F345F-F673-40CA-BACC-DB8EBF2E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9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  <w:style w:type="character" w:customStyle="1" w:styleId="berschrift1Zchn">
    <w:name w:val="Überschrift 1 Zchn"/>
    <w:basedOn w:val="Absatz-Standardschriftart"/>
    <w:link w:val="berschrift1"/>
    <w:uiPriority w:val="9"/>
    <w:rsid w:val="0049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3F6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F66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2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2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9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4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5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8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3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6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1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6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7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1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3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4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7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8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3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8DB7-C9E2-41E2-BD26-5D131595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ie Müller</cp:lastModifiedBy>
  <cp:revision>4</cp:revision>
  <cp:lastPrinted>2019-11-12T10:45:00Z</cp:lastPrinted>
  <dcterms:created xsi:type="dcterms:W3CDTF">2019-11-19T10:43:00Z</dcterms:created>
  <dcterms:modified xsi:type="dcterms:W3CDTF">2023-02-10T13:35:00Z</dcterms:modified>
</cp:coreProperties>
</file>